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4B3" w:rsidRPr="005966F6" w:rsidRDefault="007C34B3" w:rsidP="007C34B3">
      <w:pPr>
        <w:spacing w:after="0" w:line="240" w:lineRule="auto"/>
        <w:jc w:val="right"/>
        <w:rPr>
          <w:rFonts w:eastAsia="Times New Roman" w:cs="Times New Roman"/>
          <w:bCs/>
          <w:szCs w:val="28"/>
          <w:lang w:eastAsia="ru-RU"/>
        </w:rPr>
      </w:pPr>
      <w:bookmarkStart w:id="0" w:name="_GoBack"/>
      <w:r w:rsidRPr="005966F6">
        <w:rPr>
          <w:rFonts w:eastAsia="Times New Roman" w:cs="Times New Roman"/>
          <w:bCs/>
          <w:szCs w:val="28"/>
          <w:lang w:eastAsia="ru-RU"/>
        </w:rPr>
        <w:t>Приложение</w:t>
      </w:r>
    </w:p>
    <w:p w:rsidR="007C34B3" w:rsidRPr="005966F6" w:rsidRDefault="007C34B3" w:rsidP="007C34B3">
      <w:pPr>
        <w:spacing w:after="0" w:line="240" w:lineRule="auto"/>
        <w:jc w:val="right"/>
        <w:rPr>
          <w:rFonts w:eastAsia="Times New Roman" w:cs="Times New Roman"/>
          <w:bCs/>
          <w:szCs w:val="28"/>
          <w:lang w:eastAsia="ru-RU"/>
        </w:rPr>
      </w:pPr>
      <w:r w:rsidRPr="005966F6">
        <w:rPr>
          <w:rFonts w:eastAsia="Times New Roman" w:cs="Times New Roman"/>
          <w:bCs/>
          <w:szCs w:val="28"/>
          <w:lang w:eastAsia="ru-RU"/>
        </w:rPr>
        <w:t xml:space="preserve"> к приказу Росздравнадзора</w:t>
      </w:r>
    </w:p>
    <w:p w:rsidR="00250C8A" w:rsidRPr="005966F6" w:rsidRDefault="00250C8A" w:rsidP="00250C8A">
      <w:pPr>
        <w:spacing w:after="0" w:line="240" w:lineRule="auto"/>
        <w:jc w:val="right"/>
        <w:rPr>
          <w:rFonts w:eastAsia="Times New Roman" w:cs="Times New Roman"/>
          <w:bCs/>
          <w:szCs w:val="28"/>
          <w:lang w:eastAsia="ru-RU"/>
        </w:rPr>
      </w:pPr>
      <w:r w:rsidRPr="005966F6">
        <w:rPr>
          <w:rFonts w:eastAsia="Times New Roman" w:cs="Times New Roman"/>
          <w:bCs/>
          <w:szCs w:val="28"/>
          <w:lang w:eastAsia="ru-RU"/>
        </w:rPr>
        <w:t>от ____ _________ 201__</w:t>
      </w:r>
      <w:r w:rsidR="004104A4" w:rsidRPr="005966F6">
        <w:rPr>
          <w:rFonts w:eastAsia="Times New Roman" w:cs="Times New Roman"/>
          <w:bCs/>
          <w:szCs w:val="28"/>
          <w:lang w:eastAsia="ru-RU"/>
        </w:rPr>
        <w:t xml:space="preserve"> </w:t>
      </w:r>
      <w:r w:rsidR="00F6628A" w:rsidRPr="005966F6">
        <w:rPr>
          <w:rFonts w:eastAsia="Times New Roman" w:cs="Times New Roman"/>
          <w:bCs/>
          <w:szCs w:val="28"/>
          <w:lang w:eastAsia="ru-RU"/>
        </w:rPr>
        <w:t>№ </w:t>
      </w:r>
      <w:r w:rsidRPr="005966F6">
        <w:rPr>
          <w:rFonts w:eastAsia="Times New Roman" w:cs="Times New Roman"/>
          <w:bCs/>
          <w:szCs w:val="28"/>
          <w:lang w:eastAsia="ru-RU"/>
        </w:rPr>
        <w:t>_______</w:t>
      </w:r>
    </w:p>
    <w:bookmarkEnd w:id="0"/>
    <w:p w:rsidR="0038272D" w:rsidRDefault="0038272D" w:rsidP="00250C8A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EA55C0" w:rsidRPr="005966F6" w:rsidRDefault="00EA55C0" w:rsidP="00250C8A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B9540A" w:rsidRPr="005966F6" w:rsidRDefault="00B9540A" w:rsidP="00F614F5">
      <w:pPr>
        <w:spacing w:after="0" w:line="240" w:lineRule="auto"/>
        <w:jc w:val="center"/>
        <w:rPr>
          <w:rFonts w:cs="Times New Roman"/>
          <w:b/>
        </w:rPr>
      </w:pPr>
    </w:p>
    <w:p w:rsidR="00DB1546" w:rsidRPr="005966F6" w:rsidRDefault="00DB1546" w:rsidP="00DB1546">
      <w:pPr>
        <w:spacing w:after="0" w:line="240" w:lineRule="auto"/>
        <w:jc w:val="center"/>
        <w:rPr>
          <w:rFonts w:cs="Times New Roman"/>
          <w:b/>
        </w:rPr>
      </w:pPr>
      <w:bookmarkStart w:id="1" w:name="_Toc475437437"/>
      <w:r w:rsidRPr="005966F6">
        <w:rPr>
          <w:rFonts w:cs="Times New Roman"/>
          <w:b/>
        </w:rPr>
        <w:t>Перечень</w:t>
      </w:r>
    </w:p>
    <w:p w:rsidR="00DB1546" w:rsidRPr="00DB1546" w:rsidRDefault="00DB1546" w:rsidP="00DB1546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5966F6">
        <w:rPr>
          <w:rFonts w:cs="Times New Roman"/>
          <w:b/>
        </w:rPr>
        <w:t>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в рамках отдельного вида государственного контроля (надзора)</w:t>
      </w:r>
    </w:p>
    <w:p w:rsidR="006438F1" w:rsidRPr="005966F6" w:rsidRDefault="006438F1" w:rsidP="00EA55C0">
      <w:pPr>
        <w:pStyle w:val="1"/>
        <w:rPr>
          <w:rFonts w:cs="Times New Roman"/>
          <w:color w:val="auto"/>
        </w:rPr>
      </w:pPr>
      <w:r w:rsidRPr="005966F6">
        <w:rPr>
          <w:rFonts w:cs="Times New Roman"/>
          <w:color w:val="auto"/>
        </w:rPr>
        <w:t>Перечень актов, содержащих обязательные требования, соблюдение которых оценивается при проведении мероприятий по государственному контролю в сфере обращения биомедицинских клеточных продуктов</w:t>
      </w:r>
      <w:bookmarkEnd w:id="1"/>
    </w:p>
    <w:p w:rsidR="006438F1" w:rsidRPr="005966F6" w:rsidRDefault="006438F1" w:rsidP="00E65746">
      <w:pPr>
        <w:pStyle w:val="2"/>
        <w:numPr>
          <w:ilvl w:val="0"/>
          <w:numId w:val="44"/>
        </w:numPr>
        <w:rPr>
          <w:rFonts w:cs="Times New Roman"/>
        </w:rPr>
      </w:pPr>
      <w:bookmarkStart w:id="2" w:name="_Toc475437438"/>
      <w:r w:rsidRPr="005966F6">
        <w:rPr>
          <w:rFonts w:cs="Times New Roman"/>
        </w:rPr>
        <w:t>Федеральные законы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29"/>
      </w:tblGrid>
      <w:tr w:rsidR="005966F6" w:rsidRPr="005966F6" w:rsidTr="005D234B">
        <w:tc>
          <w:tcPr>
            <w:tcW w:w="562" w:type="dxa"/>
          </w:tcPr>
          <w:p w:rsidR="006438F1" w:rsidRPr="005966F6" w:rsidRDefault="00F6628A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F9625E">
        <w:tc>
          <w:tcPr>
            <w:tcW w:w="562" w:type="dxa"/>
          </w:tcPr>
          <w:p w:rsidR="00F9625E" w:rsidRPr="005966F6" w:rsidRDefault="00F9625E" w:rsidP="00F9625E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F9625E" w:rsidRPr="005966F6" w:rsidRDefault="00F9625E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 xml:space="preserve">Федеральный закон от 23.06.2016 </w:t>
            </w:r>
            <w:r w:rsidR="00F6628A" w:rsidRPr="005966F6">
              <w:rPr>
                <w:sz w:val="22"/>
              </w:rPr>
              <w:t>№ </w:t>
            </w:r>
            <w:r w:rsidRPr="005966F6">
              <w:rPr>
                <w:sz w:val="22"/>
              </w:rPr>
              <w:t>180</w:t>
            </w:r>
            <w:r w:rsidR="004104A4" w:rsidRPr="005966F6">
              <w:rPr>
                <w:sz w:val="22"/>
              </w:rPr>
              <w:noBreakHyphen/>
              <w:t>ФЗ</w:t>
            </w:r>
            <w:r w:rsidRPr="005966F6">
              <w:rPr>
                <w:sz w:val="22"/>
              </w:rPr>
              <w:t xml:space="preserve"> </w:t>
            </w:r>
            <w:r w:rsidR="000E0E56" w:rsidRPr="005966F6">
              <w:rPr>
                <w:sz w:val="22"/>
              </w:rPr>
              <w:t>«О </w:t>
            </w:r>
            <w:r w:rsidRPr="005966F6">
              <w:rPr>
                <w:sz w:val="22"/>
              </w:rPr>
              <w:t>биомедицинских клеточных продуктах</w:t>
            </w:r>
            <w:r w:rsidR="004104A4" w:rsidRPr="005966F6">
              <w:rPr>
                <w:sz w:val="22"/>
              </w:rPr>
              <w:t>»</w:t>
            </w:r>
          </w:p>
        </w:tc>
        <w:tc>
          <w:tcPr>
            <w:tcW w:w="3260" w:type="dxa"/>
            <w:vAlign w:val="center"/>
          </w:tcPr>
          <w:p w:rsidR="00F9625E" w:rsidRPr="005966F6" w:rsidRDefault="00F9625E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Субъекты обращения биомедицинских клеточных продуктов</w:t>
            </w:r>
          </w:p>
        </w:tc>
        <w:tc>
          <w:tcPr>
            <w:tcW w:w="2829" w:type="dxa"/>
            <w:vAlign w:val="center"/>
          </w:tcPr>
          <w:p w:rsidR="00F9625E" w:rsidRPr="005966F6" w:rsidRDefault="00F9625E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ст. 41 Федерального закона</w:t>
            </w:r>
          </w:p>
        </w:tc>
      </w:tr>
      <w:tr w:rsidR="00F9625E" w:rsidRPr="005966F6" w:rsidTr="00F9625E">
        <w:tc>
          <w:tcPr>
            <w:tcW w:w="562" w:type="dxa"/>
          </w:tcPr>
          <w:p w:rsidR="00F9625E" w:rsidRPr="005966F6" w:rsidRDefault="00F9625E" w:rsidP="00F9625E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F9625E" w:rsidRPr="005966F6" w:rsidRDefault="00F9625E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 xml:space="preserve">Федеральный закон от 27.12.2002 </w:t>
            </w:r>
            <w:r w:rsidR="00F6628A" w:rsidRPr="005966F6">
              <w:rPr>
                <w:sz w:val="22"/>
              </w:rPr>
              <w:t>№ </w:t>
            </w:r>
            <w:r w:rsidRPr="005966F6">
              <w:rPr>
                <w:sz w:val="22"/>
              </w:rPr>
              <w:t>184</w:t>
            </w:r>
            <w:r w:rsidR="004104A4" w:rsidRPr="005966F6">
              <w:rPr>
                <w:sz w:val="22"/>
              </w:rPr>
              <w:noBreakHyphen/>
              <w:t>ФЗ</w:t>
            </w:r>
            <w:r w:rsidRPr="005966F6">
              <w:rPr>
                <w:sz w:val="22"/>
              </w:rPr>
              <w:t xml:space="preserve"> </w:t>
            </w:r>
            <w:r w:rsidR="000E0E56" w:rsidRPr="005966F6">
              <w:rPr>
                <w:sz w:val="22"/>
              </w:rPr>
              <w:t>«О </w:t>
            </w:r>
            <w:r w:rsidRPr="005966F6">
              <w:rPr>
                <w:sz w:val="22"/>
              </w:rPr>
              <w:t>техническом регулировании</w:t>
            </w:r>
            <w:r w:rsidR="004104A4" w:rsidRPr="005966F6">
              <w:rPr>
                <w:sz w:val="22"/>
              </w:rPr>
              <w:t>»</w:t>
            </w:r>
          </w:p>
        </w:tc>
        <w:tc>
          <w:tcPr>
            <w:tcW w:w="3260" w:type="dxa"/>
            <w:vAlign w:val="center"/>
          </w:tcPr>
          <w:p w:rsidR="00F9625E" w:rsidRPr="005966F6" w:rsidRDefault="00F9625E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Субъекты обращения биомедицинских клеточных продуктов</w:t>
            </w:r>
          </w:p>
        </w:tc>
        <w:tc>
          <w:tcPr>
            <w:tcW w:w="2829" w:type="dxa"/>
            <w:vAlign w:val="center"/>
          </w:tcPr>
          <w:p w:rsidR="00F9625E" w:rsidRPr="005966F6" w:rsidRDefault="00F9625E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Глава 7, ст. 36-38</w:t>
            </w:r>
          </w:p>
        </w:tc>
      </w:tr>
    </w:tbl>
    <w:p w:rsidR="006438F1" w:rsidRPr="005966F6" w:rsidRDefault="006438F1" w:rsidP="006438F1">
      <w:pPr>
        <w:jc w:val="center"/>
        <w:rPr>
          <w:rFonts w:cs="Times New Roman"/>
          <w:bCs/>
          <w:szCs w:val="28"/>
        </w:rPr>
      </w:pPr>
    </w:p>
    <w:p w:rsidR="006438F1" w:rsidRPr="005966F6" w:rsidRDefault="006438F1" w:rsidP="00E65746">
      <w:pPr>
        <w:pStyle w:val="2"/>
        <w:numPr>
          <w:ilvl w:val="0"/>
          <w:numId w:val="44"/>
        </w:numPr>
        <w:rPr>
          <w:rFonts w:cs="Times New Roman"/>
        </w:rPr>
      </w:pPr>
      <w:bookmarkStart w:id="3" w:name="_Toc475437439"/>
      <w:r w:rsidRPr="005966F6">
        <w:rPr>
          <w:rFonts w:cs="Times New Roman"/>
        </w:rPr>
        <w:t>Указы Президента Российской Федерации, постановления и распоряжения Правительства Российской Федерации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29"/>
      </w:tblGrid>
      <w:tr w:rsidR="005966F6" w:rsidRPr="005966F6" w:rsidTr="005D234B">
        <w:tc>
          <w:tcPr>
            <w:tcW w:w="562" w:type="dxa"/>
          </w:tcPr>
          <w:p w:rsidR="006438F1" w:rsidRPr="005966F6" w:rsidRDefault="00F6628A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6438F1" w:rsidRPr="005966F6" w:rsidTr="005D234B">
        <w:tc>
          <w:tcPr>
            <w:tcW w:w="562" w:type="dxa"/>
          </w:tcPr>
          <w:p w:rsidR="006438F1" w:rsidRPr="005966F6" w:rsidRDefault="006438F1" w:rsidP="00E65746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438F1" w:rsidRPr="005966F6" w:rsidRDefault="006438F1" w:rsidP="00FB6B72">
            <w:pPr>
              <w:rPr>
                <w:rFonts w:cs="Times New Roman"/>
                <w:sz w:val="22"/>
              </w:rPr>
            </w:pPr>
          </w:p>
        </w:tc>
        <w:tc>
          <w:tcPr>
            <w:tcW w:w="3260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29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:rsidR="006438F1" w:rsidRPr="005966F6" w:rsidRDefault="006438F1" w:rsidP="006438F1">
      <w:pPr>
        <w:jc w:val="center"/>
        <w:rPr>
          <w:rFonts w:cs="Times New Roman"/>
          <w:bCs/>
          <w:szCs w:val="28"/>
        </w:rPr>
      </w:pPr>
    </w:p>
    <w:p w:rsidR="006438F1" w:rsidRPr="005966F6" w:rsidRDefault="006438F1" w:rsidP="00E65746">
      <w:pPr>
        <w:pStyle w:val="2"/>
        <w:numPr>
          <w:ilvl w:val="0"/>
          <w:numId w:val="44"/>
        </w:numPr>
        <w:rPr>
          <w:rFonts w:cs="Times New Roman"/>
        </w:rPr>
      </w:pPr>
      <w:bookmarkStart w:id="4" w:name="_Toc475437440"/>
      <w:r w:rsidRPr="005966F6">
        <w:rPr>
          <w:rFonts w:cs="Times New Roman"/>
        </w:rPr>
        <w:t>Нормативные правовые акты федеральных органов исполнительной власти и нормативные документы федеральных органов исполнительной власти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69"/>
        <w:gridCol w:w="3235"/>
        <w:gridCol w:w="2829"/>
      </w:tblGrid>
      <w:tr w:rsidR="005966F6" w:rsidRPr="005966F6" w:rsidTr="005D234B">
        <w:tc>
          <w:tcPr>
            <w:tcW w:w="562" w:type="dxa"/>
          </w:tcPr>
          <w:p w:rsidR="006438F1" w:rsidRPr="005966F6" w:rsidRDefault="00F6628A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69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35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6438F1" w:rsidRPr="005966F6" w:rsidTr="005D234B">
        <w:tc>
          <w:tcPr>
            <w:tcW w:w="562" w:type="dxa"/>
          </w:tcPr>
          <w:p w:rsidR="006438F1" w:rsidRPr="005966F6" w:rsidRDefault="006438F1" w:rsidP="00E65746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9" w:type="dxa"/>
          </w:tcPr>
          <w:p w:rsidR="006438F1" w:rsidRPr="005966F6" w:rsidRDefault="006438F1" w:rsidP="00FB6B72">
            <w:pPr>
              <w:rPr>
                <w:rFonts w:cs="Times New Roman"/>
                <w:sz w:val="22"/>
              </w:rPr>
            </w:pPr>
          </w:p>
        </w:tc>
        <w:tc>
          <w:tcPr>
            <w:tcW w:w="3235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29" w:type="dxa"/>
          </w:tcPr>
          <w:p w:rsidR="006438F1" w:rsidRPr="005966F6" w:rsidRDefault="006438F1" w:rsidP="00FB6B72">
            <w:pPr>
              <w:rPr>
                <w:rFonts w:cs="Times New Roman"/>
                <w:sz w:val="22"/>
              </w:rPr>
            </w:pPr>
          </w:p>
        </w:tc>
      </w:tr>
    </w:tbl>
    <w:p w:rsidR="006438F1" w:rsidRPr="005966F6" w:rsidRDefault="006438F1" w:rsidP="006438F1">
      <w:pPr>
        <w:jc w:val="center"/>
        <w:rPr>
          <w:rFonts w:cs="Times New Roman"/>
        </w:rPr>
      </w:pPr>
    </w:p>
    <w:p w:rsidR="006438F1" w:rsidRPr="005966F6" w:rsidRDefault="006438F1" w:rsidP="00E65746">
      <w:pPr>
        <w:pStyle w:val="2"/>
        <w:numPr>
          <w:ilvl w:val="0"/>
          <w:numId w:val="44"/>
        </w:numPr>
        <w:rPr>
          <w:rFonts w:cs="Times New Roman"/>
        </w:rPr>
      </w:pPr>
      <w:bookmarkStart w:id="5" w:name="_Toc475437441"/>
      <w:r w:rsidRPr="005966F6">
        <w:rPr>
          <w:rFonts w:cs="Times New Roman"/>
        </w:rPr>
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29"/>
      </w:tblGrid>
      <w:tr w:rsidR="005966F6" w:rsidRPr="005966F6" w:rsidTr="005D234B">
        <w:tc>
          <w:tcPr>
            <w:tcW w:w="562" w:type="dxa"/>
          </w:tcPr>
          <w:p w:rsidR="006438F1" w:rsidRPr="005966F6" w:rsidRDefault="00F6628A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6438F1" w:rsidRPr="005966F6" w:rsidTr="005D234B">
        <w:tc>
          <w:tcPr>
            <w:tcW w:w="562" w:type="dxa"/>
          </w:tcPr>
          <w:p w:rsidR="006438F1" w:rsidRPr="005966F6" w:rsidRDefault="006438F1" w:rsidP="00E65746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438F1" w:rsidRPr="005966F6" w:rsidRDefault="006438F1" w:rsidP="00FB6B72">
            <w:pPr>
              <w:rPr>
                <w:rFonts w:cs="Times New Roman"/>
                <w:sz w:val="22"/>
              </w:rPr>
            </w:pPr>
          </w:p>
        </w:tc>
        <w:tc>
          <w:tcPr>
            <w:tcW w:w="3260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29" w:type="dxa"/>
          </w:tcPr>
          <w:p w:rsidR="006438F1" w:rsidRPr="005966F6" w:rsidRDefault="006438F1" w:rsidP="00FB6B72">
            <w:pPr>
              <w:rPr>
                <w:rFonts w:cs="Times New Roman"/>
                <w:sz w:val="22"/>
              </w:rPr>
            </w:pPr>
          </w:p>
        </w:tc>
      </w:tr>
    </w:tbl>
    <w:p w:rsidR="005D1D5A" w:rsidRPr="005966F6" w:rsidRDefault="005D1D5A">
      <w:pPr>
        <w:rPr>
          <w:rFonts w:cs="Times New Roman"/>
        </w:rPr>
      </w:pPr>
    </w:p>
    <w:sectPr w:rsidR="005D1D5A" w:rsidRPr="005966F6" w:rsidSect="0038272D">
      <w:footerReference w:type="default" r:id="rId8"/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B26" w:rsidRDefault="007D6B26" w:rsidP="003C7AB3">
      <w:pPr>
        <w:spacing w:after="0" w:line="240" w:lineRule="auto"/>
      </w:pPr>
      <w:r>
        <w:separator/>
      </w:r>
    </w:p>
  </w:endnote>
  <w:endnote w:type="continuationSeparator" w:id="0">
    <w:p w:rsidR="007D6B26" w:rsidRDefault="007D6B26" w:rsidP="003C7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5900545"/>
      <w:docPartObj>
        <w:docPartGallery w:val="Page Numbers (Bottom of Page)"/>
        <w:docPartUnique/>
      </w:docPartObj>
    </w:sdtPr>
    <w:sdtEndPr/>
    <w:sdtContent>
      <w:p w:rsidR="00273541" w:rsidRDefault="0027354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546">
          <w:rPr>
            <w:noProof/>
          </w:rPr>
          <w:t>1</w:t>
        </w:r>
        <w:r>
          <w:fldChar w:fldCharType="end"/>
        </w:r>
      </w:p>
    </w:sdtContent>
  </w:sdt>
  <w:p w:rsidR="00273541" w:rsidRDefault="002735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B26" w:rsidRDefault="007D6B26" w:rsidP="003C7AB3">
      <w:pPr>
        <w:spacing w:after="0" w:line="240" w:lineRule="auto"/>
      </w:pPr>
      <w:r>
        <w:separator/>
      </w:r>
    </w:p>
  </w:footnote>
  <w:footnote w:type="continuationSeparator" w:id="0">
    <w:p w:rsidR="007D6B26" w:rsidRDefault="007D6B26" w:rsidP="003C7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F0CB3"/>
    <w:multiLevelType w:val="hybridMultilevel"/>
    <w:tmpl w:val="BE402068"/>
    <w:lvl w:ilvl="0" w:tplc="6FA801DC">
      <w:start w:val="1"/>
      <w:numFmt w:val="upperRoman"/>
      <w:lvlText w:val="Раздел %1."/>
      <w:lvlJc w:val="center"/>
      <w:pPr>
        <w:ind w:left="360" w:firstLine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7E5E57"/>
    <w:multiLevelType w:val="hybridMultilevel"/>
    <w:tmpl w:val="CBD0AA08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055325"/>
    <w:multiLevelType w:val="hybridMultilevel"/>
    <w:tmpl w:val="016ABE2C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AB7E33"/>
    <w:multiLevelType w:val="hybridMultilevel"/>
    <w:tmpl w:val="6CB27D76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FA419A"/>
    <w:multiLevelType w:val="hybridMultilevel"/>
    <w:tmpl w:val="5B1E2462"/>
    <w:lvl w:ilvl="0" w:tplc="6FA801DC">
      <w:start w:val="1"/>
      <w:numFmt w:val="upperRoman"/>
      <w:lvlText w:val="Раздел %1."/>
      <w:lvlJc w:val="center"/>
      <w:pPr>
        <w:ind w:left="360" w:firstLine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C4732F"/>
    <w:multiLevelType w:val="hybridMultilevel"/>
    <w:tmpl w:val="721C04EE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230E3C"/>
    <w:multiLevelType w:val="hybridMultilevel"/>
    <w:tmpl w:val="721C04EE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3E687D"/>
    <w:multiLevelType w:val="hybridMultilevel"/>
    <w:tmpl w:val="7132E5B6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0B5B9C"/>
    <w:multiLevelType w:val="hybridMultilevel"/>
    <w:tmpl w:val="DDAE0D96"/>
    <w:lvl w:ilvl="0" w:tplc="6FA801DC">
      <w:start w:val="1"/>
      <w:numFmt w:val="upperRoman"/>
      <w:lvlText w:val="Раздел %1."/>
      <w:lvlJc w:val="center"/>
      <w:pPr>
        <w:ind w:left="360" w:firstLine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584BE1"/>
    <w:multiLevelType w:val="hybridMultilevel"/>
    <w:tmpl w:val="3FEE004A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072F01"/>
    <w:multiLevelType w:val="hybridMultilevel"/>
    <w:tmpl w:val="1EF64F50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0D4C66"/>
    <w:multiLevelType w:val="hybridMultilevel"/>
    <w:tmpl w:val="5E9AB9FE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852170"/>
    <w:multiLevelType w:val="hybridMultilevel"/>
    <w:tmpl w:val="F61C3CBA"/>
    <w:lvl w:ilvl="0" w:tplc="6FA801DC">
      <w:start w:val="1"/>
      <w:numFmt w:val="upperRoman"/>
      <w:lvlText w:val="Раздел %1."/>
      <w:lvlJc w:val="center"/>
      <w:pPr>
        <w:ind w:left="360" w:firstLine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396AFB"/>
    <w:multiLevelType w:val="hybridMultilevel"/>
    <w:tmpl w:val="D3D0775E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DA0279"/>
    <w:multiLevelType w:val="hybridMultilevel"/>
    <w:tmpl w:val="F668A094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E4118B"/>
    <w:multiLevelType w:val="hybridMultilevel"/>
    <w:tmpl w:val="C9461B7A"/>
    <w:lvl w:ilvl="0" w:tplc="0419000F">
      <w:start w:val="1"/>
      <w:numFmt w:val="decimal"/>
      <w:lvlText w:val="%1."/>
      <w:lvlJc w:val="left"/>
      <w:pPr>
        <w:ind w:left="1004" w:hanging="436"/>
      </w:pPr>
      <w:rPr>
        <w:rFonts w:hint="default"/>
      </w:rPr>
    </w:lvl>
    <w:lvl w:ilvl="1" w:tplc="6F14CCB2">
      <w:start w:val="1"/>
      <w:numFmt w:val="lowerLetter"/>
      <w:lvlText w:val="%2."/>
      <w:lvlJc w:val="left"/>
      <w:pPr>
        <w:ind w:left="1440" w:hanging="1083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827FA"/>
    <w:multiLevelType w:val="hybridMultilevel"/>
    <w:tmpl w:val="F2648450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DA7FBD"/>
    <w:multiLevelType w:val="hybridMultilevel"/>
    <w:tmpl w:val="A566AFEC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840802"/>
    <w:multiLevelType w:val="hybridMultilevel"/>
    <w:tmpl w:val="BAF004B8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A74149"/>
    <w:multiLevelType w:val="hybridMultilevel"/>
    <w:tmpl w:val="B76AE144"/>
    <w:lvl w:ilvl="0" w:tplc="C17EA2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B53E2E"/>
    <w:multiLevelType w:val="hybridMultilevel"/>
    <w:tmpl w:val="D50CBCB6"/>
    <w:lvl w:ilvl="0" w:tplc="6FA801DC">
      <w:start w:val="1"/>
      <w:numFmt w:val="upperRoman"/>
      <w:lvlText w:val="Раздел %1."/>
      <w:lvlJc w:val="center"/>
      <w:pPr>
        <w:ind w:left="360" w:firstLine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BF0E27"/>
    <w:multiLevelType w:val="hybridMultilevel"/>
    <w:tmpl w:val="72AA7A96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071D84"/>
    <w:multiLevelType w:val="hybridMultilevel"/>
    <w:tmpl w:val="BAB2EDB0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4F81A3F"/>
    <w:multiLevelType w:val="hybridMultilevel"/>
    <w:tmpl w:val="89A28D12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D94A06"/>
    <w:multiLevelType w:val="hybridMultilevel"/>
    <w:tmpl w:val="98D6D7F0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A17393"/>
    <w:multiLevelType w:val="hybridMultilevel"/>
    <w:tmpl w:val="316C63AE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DC50B5"/>
    <w:multiLevelType w:val="hybridMultilevel"/>
    <w:tmpl w:val="7B20F58E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670AE7"/>
    <w:multiLevelType w:val="hybridMultilevel"/>
    <w:tmpl w:val="E74A88A6"/>
    <w:lvl w:ilvl="0" w:tplc="6FA801DC">
      <w:start w:val="1"/>
      <w:numFmt w:val="upperRoman"/>
      <w:lvlText w:val="Раздел %1."/>
      <w:lvlJc w:val="center"/>
      <w:pPr>
        <w:ind w:left="360" w:firstLine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50647A"/>
    <w:multiLevelType w:val="hybridMultilevel"/>
    <w:tmpl w:val="A2D41BC0"/>
    <w:lvl w:ilvl="0" w:tplc="6FA801DC">
      <w:start w:val="1"/>
      <w:numFmt w:val="upperRoman"/>
      <w:lvlText w:val="Раздел %1."/>
      <w:lvlJc w:val="center"/>
      <w:pPr>
        <w:ind w:left="360" w:firstLine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2B60B2"/>
    <w:multiLevelType w:val="hybridMultilevel"/>
    <w:tmpl w:val="AA5AC128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5BC4E60"/>
    <w:multiLevelType w:val="hybridMultilevel"/>
    <w:tmpl w:val="316C63AE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53653E"/>
    <w:multiLevelType w:val="hybridMultilevel"/>
    <w:tmpl w:val="1F508F34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78A0EB3"/>
    <w:multiLevelType w:val="hybridMultilevel"/>
    <w:tmpl w:val="98D6D7F0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9FF5697"/>
    <w:multiLevelType w:val="hybridMultilevel"/>
    <w:tmpl w:val="5CF6D6B6"/>
    <w:lvl w:ilvl="0" w:tplc="6FA801DC">
      <w:start w:val="1"/>
      <w:numFmt w:val="upperRoman"/>
      <w:lvlText w:val="Раздел %1."/>
      <w:lvlJc w:val="center"/>
      <w:pPr>
        <w:ind w:left="360" w:firstLine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E03670A"/>
    <w:multiLevelType w:val="hybridMultilevel"/>
    <w:tmpl w:val="0D305986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F7014B1"/>
    <w:multiLevelType w:val="hybridMultilevel"/>
    <w:tmpl w:val="2B34C03A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0253C77"/>
    <w:multiLevelType w:val="hybridMultilevel"/>
    <w:tmpl w:val="586CBB74"/>
    <w:lvl w:ilvl="0" w:tplc="6FA801DC">
      <w:start w:val="1"/>
      <w:numFmt w:val="upperRoman"/>
      <w:lvlText w:val="Раздел %1."/>
      <w:lvlJc w:val="center"/>
      <w:pPr>
        <w:ind w:left="360" w:firstLine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1FC38F7"/>
    <w:multiLevelType w:val="hybridMultilevel"/>
    <w:tmpl w:val="1A7A25B6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4683950"/>
    <w:multiLevelType w:val="hybridMultilevel"/>
    <w:tmpl w:val="D1E86CBA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9A36E8A"/>
    <w:multiLevelType w:val="hybridMultilevel"/>
    <w:tmpl w:val="F230B17A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A71BE2"/>
    <w:multiLevelType w:val="hybridMultilevel"/>
    <w:tmpl w:val="6212A414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CB8206D"/>
    <w:multiLevelType w:val="hybridMultilevel"/>
    <w:tmpl w:val="ED0CA394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27419A4"/>
    <w:multiLevelType w:val="hybridMultilevel"/>
    <w:tmpl w:val="461062AA"/>
    <w:lvl w:ilvl="0" w:tplc="6FA801DC">
      <w:start w:val="1"/>
      <w:numFmt w:val="upperRoman"/>
      <w:lvlText w:val="Раздел %1."/>
      <w:lvlJc w:val="center"/>
      <w:pPr>
        <w:ind w:left="360" w:firstLine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35C7156"/>
    <w:multiLevelType w:val="hybridMultilevel"/>
    <w:tmpl w:val="61CC518A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6C40834"/>
    <w:multiLevelType w:val="hybridMultilevel"/>
    <w:tmpl w:val="D29A18FE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B42771A"/>
    <w:multiLevelType w:val="hybridMultilevel"/>
    <w:tmpl w:val="32BA4F7A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DFF6616"/>
    <w:multiLevelType w:val="hybridMultilevel"/>
    <w:tmpl w:val="691243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F7572D4"/>
    <w:multiLevelType w:val="hybridMultilevel"/>
    <w:tmpl w:val="1EEC919E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5"/>
  </w:num>
  <w:num w:numId="3">
    <w:abstractNumId w:val="22"/>
  </w:num>
  <w:num w:numId="4">
    <w:abstractNumId w:val="13"/>
  </w:num>
  <w:num w:numId="5">
    <w:abstractNumId w:val="40"/>
  </w:num>
  <w:num w:numId="6">
    <w:abstractNumId w:val="38"/>
  </w:num>
  <w:num w:numId="7">
    <w:abstractNumId w:val="7"/>
  </w:num>
  <w:num w:numId="8">
    <w:abstractNumId w:val="31"/>
  </w:num>
  <w:num w:numId="9">
    <w:abstractNumId w:val="29"/>
  </w:num>
  <w:num w:numId="10">
    <w:abstractNumId w:val="14"/>
  </w:num>
  <w:num w:numId="11">
    <w:abstractNumId w:val="47"/>
  </w:num>
  <w:num w:numId="12">
    <w:abstractNumId w:val="43"/>
  </w:num>
  <w:num w:numId="13">
    <w:abstractNumId w:val="23"/>
  </w:num>
  <w:num w:numId="14">
    <w:abstractNumId w:val="32"/>
  </w:num>
  <w:num w:numId="15">
    <w:abstractNumId w:val="35"/>
  </w:num>
  <w:num w:numId="16">
    <w:abstractNumId w:val="44"/>
  </w:num>
  <w:num w:numId="17">
    <w:abstractNumId w:val="41"/>
  </w:num>
  <w:num w:numId="18">
    <w:abstractNumId w:val="34"/>
  </w:num>
  <w:num w:numId="19">
    <w:abstractNumId w:val="18"/>
  </w:num>
  <w:num w:numId="20">
    <w:abstractNumId w:val="21"/>
  </w:num>
  <w:num w:numId="21">
    <w:abstractNumId w:val="26"/>
  </w:num>
  <w:num w:numId="22">
    <w:abstractNumId w:val="17"/>
  </w:num>
  <w:num w:numId="23">
    <w:abstractNumId w:val="16"/>
  </w:num>
  <w:num w:numId="24">
    <w:abstractNumId w:val="3"/>
  </w:num>
  <w:num w:numId="25">
    <w:abstractNumId w:val="37"/>
  </w:num>
  <w:num w:numId="26">
    <w:abstractNumId w:val="1"/>
  </w:num>
  <w:num w:numId="27">
    <w:abstractNumId w:val="10"/>
  </w:num>
  <w:num w:numId="28">
    <w:abstractNumId w:val="25"/>
  </w:num>
  <w:num w:numId="29">
    <w:abstractNumId w:val="30"/>
  </w:num>
  <w:num w:numId="30">
    <w:abstractNumId w:val="2"/>
  </w:num>
  <w:num w:numId="31">
    <w:abstractNumId w:val="11"/>
  </w:num>
  <w:num w:numId="32">
    <w:abstractNumId w:val="6"/>
  </w:num>
  <w:num w:numId="33">
    <w:abstractNumId w:val="5"/>
  </w:num>
  <w:num w:numId="34">
    <w:abstractNumId w:val="24"/>
  </w:num>
  <w:num w:numId="35">
    <w:abstractNumId w:val="28"/>
  </w:num>
  <w:num w:numId="36">
    <w:abstractNumId w:val="0"/>
  </w:num>
  <w:num w:numId="37">
    <w:abstractNumId w:val="33"/>
  </w:num>
  <w:num w:numId="38">
    <w:abstractNumId w:val="36"/>
  </w:num>
  <w:num w:numId="39">
    <w:abstractNumId w:val="42"/>
  </w:num>
  <w:num w:numId="40">
    <w:abstractNumId w:val="20"/>
  </w:num>
  <w:num w:numId="41">
    <w:abstractNumId w:val="4"/>
  </w:num>
  <w:num w:numId="42">
    <w:abstractNumId w:val="12"/>
  </w:num>
  <w:num w:numId="43">
    <w:abstractNumId w:val="8"/>
  </w:num>
  <w:num w:numId="44">
    <w:abstractNumId w:val="27"/>
  </w:num>
  <w:num w:numId="45">
    <w:abstractNumId w:val="15"/>
  </w:num>
  <w:num w:numId="46">
    <w:abstractNumId w:val="19"/>
  </w:num>
  <w:num w:numId="47">
    <w:abstractNumId w:val="46"/>
  </w:num>
  <w:num w:numId="48">
    <w:abstractNumId w:val="3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2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D6D"/>
    <w:rsid w:val="000130EB"/>
    <w:rsid w:val="00030C85"/>
    <w:rsid w:val="00034C3A"/>
    <w:rsid w:val="00040430"/>
    <w:rsid w:val="000709A8"/>
    <w:rsid w:val="000714FC"/>
    <w:rsid w:val="00083D9E"/>
    <w:rsid w:val="00094594"/>
    <w:rsid w:val="000B120A"/>
    <w:rsid w:val="000B1E10"/>
    <w:rsid w:val="000C21C5"/>
    <w:rsid w:val="000C3703"/>
    <w:rsid w:val="000C3BEE"/>
    <w:rsid w:val="000E0E56"/>
    <w:rsid w:val="000E511C"/>
    <w:rsid w:val="000F1797"/>
    <w:rsid w:val="00105237"/>
    <w:rsid w:val="00105B0E"/>
    <w:rsid w:val="00111268"/>
    <w:rsid w:val="001160CD"/>
    <w:rsid w:val="00150576"/>
    <w:rsid w:val="00151E5C"/>
    <w:rsid w:val="001531AE"/>
    <w:rsid w:val="00167788"/>
    <w:rsid w:val="001B2B6F"/>
    <w:rsid w:val="001B3013"/>
    <w:rsid w:val="001D4CAE"/>
    <w:rsid w:val="001D7FCE"/>
    <w:rsid w:val="001E53E5"/>
    <w:rsid w:val="001F4A8B"/>
    <w:rsid w:val="001F7693"/>
    <w:rsid w:val="001F794A"/>
    <w:rsid w:val="00201302"/>
    <w:rsid w:val="00211796"/>
    <w:rsid w:val="00250C8A"/>
    <w:rsid w:val="00251B66"/>
    <w:rsid w:val="00273541"/>
    <w:rsid w:val="0027418E"/>
    <w:rsid w:val="002868F6"/>
    <w:rsid w:val="002964F6"/>
    <w:rsid w:val="002A7CC4"/>
    <w:rsid w:val="002B0357"/>
    <w:rsid w:val="002B14BC"/>
    <w:rsid w:val="002E023A"/>
    <w:rsid w:val="00300457"/>
    <w:rsid w:val="003027C5"/>
    <w:rsid w:val="00313CC1"/>
    <w:rsid w:val="00314A80"/>
    <w:rsid w:val="00322E96"/>
    <w:rsid w:val="00356A1F"/>
    <w:rsid w:val="003761C6"/>
    <w:rsid w:val="00376649"/>
    <w:rsid w:val="0038272D"/>
    <w:rsid w:val="00391015"/>
    <w:rsid w:val="00392D05"/>
    <w:rsid w:val="003B49BE"/>
    <w:rsid w:val="003C1631"/>
    <w:rsid w:val="003C7AB3"/>
    <w:rsid w:val="003D17B8"/>
    <w:rsid w:val="003E2738"/>
    <w:rsid w:val="003F25AA"/>
    <w:rsid w:val="004104A4"/>
    <w:rsid w:val="00412D36"/>
    <w:rsid w:val="00431DA8"/>
    <w:rsid w:val="0043208F"/>
    <w:rsid w:val="00435220"/>
    <w:rsid w:val="00447FB7"/>
    <w:rsid w:val="00460FA7"/>
    <w:rsid w:val="00462510"/>
    <w:rsid w:val="0047323D"/>
    <w:rsid w:val="00474666"/>
    <w:rsid w:val="00476D89"/>
    <w:rsid w:val="004A0E30"/>
    <w:rsid w:val="004D5F0C"/>
    <w:rsid w:val="004E19A3"/>
    <w:rsid w:val="004E5D5F"/>
    <w:rsid w:val="004E7B16"/>
    <w:rsid w:val="004E7FD5"/>
    <w:rsid w:val="004F6036"/>
    <w:rsid w:val="00504601"/>
    <w:rsid w:val="00505C3D"/>
    <w:rsid w:val="005066F3"/>
    <w:rsid w:val="00507D1B"/>
    <w:rsid w:val="00510538"/>
    <w:rsid w:val="0051090F"/>
    <w:rsid w:val="0051182D"/>
    <w:rsid w:val="005174E9"/>
    <w:rsid w:val="005274EE"/>
    <w:rsid w:val="00532D6F"/>
    <w:rsid w:val="005676B9"/>
    <w:rsid w:val="005719C4"/>
    <w:rsid w:val="00571ADB"/>
    <w:rsid w:val="00580BFE"/>
    <w:rsid w:val="00582BB3"/>
    <w:rsid w:val="005966F6"/>
    <w:rsid w:val="005A3D73"/>
    <w:rsid w:val="005A4C88"/>
    <w:rsid w:val="005B3549"/>
    <w:rsid w:val="005D1D5A"/>
    <w:rsid w:val="005D234B"/>
    <w:rsid w:val="005F725E"/>
    <w:rsid w:val="006274FD"/>
    <w:rsid w:val="0064140E"/>
    <w:rsid w:val="006438F1"/>
    <w:rsid w:val="006615CC"/>
    <w:rsid w:val="006650D3"/>
    <w:rsid w:val="006811E5"/>
    <w:rsid w:val="006B1222"/>
    <w:rsid w:val="006B247B"/>
    <w:rsid w:val="006B29DD"/>
    <w:rsid w:val="006C374D"/>
    <w:rsid w:val="006D33F4"/>
    <w:rsid w:val="00712609"/>
    <w:rsid w:val="007150B8"/>
    <w:rsid w:val="00722D87"/>
    <w:rsid w:val="00730B79"/>
    <w:rsid w:val="007720F8"/>
    <w:rsid w:val="00781030"/>
    <w:rsid w:val="00781991"/>
    <w:rsid w:val="007A003C"/>
    <w:rsid w:val="007C34B3"/>
    <w:rsid w:val="007D18B5"/>
    <w:rsid w:val="007D2EC0"/>
    <w:rsid w:val="007D633D"/>
    <w:rsid w:val="007D6B26"/>
    <w:rsid w:val="007E1634"/>
    <w:rsid w:val="007E5B64"/>
    <w:rsid w:val="008114A2"/>
    <w:rsid w:val="008119FB"/>
    <w:rsid w:val="0082088A"/>
    <w:rsid w:val="008223B0"/>
    <w:rsid w:val="00830243"/>
    <w:rsid w:val="008538AE"/>
    <w:rsid w:val="00853E5F"/>
    <w:rsid w:val="00865A14"/>
    <w:rsid w:val="0088053F"/>
    <w:rsid w:val="00887739"/>
    <w:rsid w:val="008B5216"/>
    <w:rsid w:val="008C1626"/>
    <w:rsid w:val="008C5C14"/>
    <w:rsid w:val="008F0102"/>
    <w:rsid w:val="008F379F"/>
    <w:rsid w:val="008F5A3A"/>
    <w:rsid w:val="009111F8"/>
    <w:rsid w:val="00915E31"/>
    <w:rsid w:val="0092511D"/>
    <w:rsid w:val="0093250C"/>
    <w:rsid w:val="00955365"/>
    <w:rsid w:val="00962EE7"/>
    <w:rsid w:val="00992F6B"/>
    <w:rsid w:val="009A155E"/>
    <w:rsid w:val="009C64D4"/>
    <w:rsid w:val="009D01EE"/>
    <w:rsid w:val="009F2528"/>
    <w:rsid w:val="00A032F8"/>
    <w:rsid w:val="00A07B61"/>
    <w:rsid w:val="00A14B81"/>
    <w:rsid w:val="00A20658"/>
    <w:rsid w:val="00A2580E"/>
    <w:rsid w:val="00A342D2"/>
    <w:rsid w:val="00A350EA"/>
    <w:rsid w:val="00A42E92"/>
    <w:rsid w:val="00A60C54"/>
    <w:rsid w:val="00A76D3D"/>
    <w:rsid w:val="00A76EF5"/>
    <w:rsid w:val="00A828C5"/>
    <w:rsid w:val="00AA74AD"/>
    <w:rsid w:val="00AB337A"/>
    <w:rsid w:val="00AC48D1"/>
    <w:rsid w:val="00AC5E7E"/>
    <w:rsid w:val="00AC6AFE"/>
    <w:rsid w:val="00AD19AC"/>
    <w:rsid w:val="00AE7870"/>
    <w:rsid w:val="00AF3617"/>
    <w:rsid w:val="00B5282D"/>
    <w:rsid w:val="00B57F1C"/>
    <w:rsid w:val="00B71CEE"/>
    <w:rsid w:val="00B821F6"/>
    <w:rsid w:val="00B92F5A"/>
    <w:rsid w:val="00B9540A"/>
    <w:rsid w:val="00BC30EF"/>
    <w:rsid w:val="00BC7844"/>
    <w:rsid w:val="00BD245F"/>
    <w:rsid w:val="00BD4C43"/>
    <w:rsid w:val="00BD5FD8"/>
    <w:rsid w:val="00BE133D"/>
    <w:rsid w:val="00BF1297"/>
    <w:rsid w:val="00C05B3A"/>
    <w:rsid w:val="00C22ED8"/>
    <w:rsid w:val="00C32CAC"/>
    <w:rsid w:val="00C404F4"/>
    <w:rsid w:val="00C46030"/>
    <w:rsid w:val="00C47D87"/>
    <w:rsid w:val="00C61C03"/>
    <w:rsid w:val="00C67119"/>
    <w:rsid w:val="00C739DC"/>
    <w:rsid w:val="00CB3C2F"/>
    <w:rsid w:val="00CB6F52"/>
    <w:rsid w:val="00CC066A"/>
    <w:rsid w:val="00CC5C76"/>
    <w:rsid w:val="00CD4AA3"/>
    <w:rsid w:val="00CF61CC"/>
    <w:rsid w:val="00CF6ABA"/>
    <w:rsid w:val="00D106A8"/>
    <w:rsid w:val="00D14E0E"/>
    <w:rsid w:val="00D2193B"/>
    <w:rsid w:val="00D23A06"/>
    <w:rsid w:val="00D25213"/>
    <w:rsid w:val="00D26753"/>
    <w:rsid w:val="00D41283"/>
    <w:rsid w:val="00D53B5C"/>
    <w:rsid w:val="00D67E05"/>
    <w:rsid w:val="00D71D75"/>
    <w:rsid w:val="00D76CA6"/>
    <w:rsid w:val="00D82DAB"/>
    <w:rsid w:val="00D84C1E"/>
    <w:rsid w:val="00D97B4D"/>
    <w:rsid w:val="00DB1546"/>
    <w:rsid w:val="00DB1E89"/>
    <w:rsid w:val="00DB26E5"/>
    <w:rsid w:val="00DB7A4C"/>
    <w:rsid w:val="00DE40F8"/>
    <w:rsid w:val="00E15054"/>
    <w:rsid w:val="00E305D1"/>
    <w:rsid w:val="00E36A04"/>
    <w:rsid w:val="00E44D6D"/>
    <w:rsid w:val="00E529A0"/>
    <w:rsid w:val="00E65746"/>
    <w:rsid w:val="00E82F77"/>
    <w:rsid w:val="00E83C39"/>
    <w:rsid w:val="00EA55C0"/>
    <w:rsid w:val="00EC1E6B"/>
    <w:rsid w:val="00EC3872"/>
    <w:rsid w:val="00EE62D4"/>
    <w:rsid w:val="00F02E84"/>
    <w:rsid w:val="00F1082E"/>
    <w:rsid w:val="00F119E9"/>
    <w:rsid w:val="00F173CE"/>
    <w:rsid w:val="00F27385"/>
    <w:rsid w:val="00F32F88"/>
    <w:rsid w:val="00F37179"/>
    <w:rsid w:val="00F37CE3"/>
    <w:rsid w:val="00F40AA2"/>
    <w:rsid w:val="00F57307"/>
    <w:rsid w:val="00F614F5"/>
    <w:rsid w:val="00F6628A"/>
    <w:rsid w:val="00F72CCA"/>
    <w:rsid w:val="00F73710"/>
    <w:rsid w:val="00F8575E"/>
    <w:rsid w:val="00F9625E"/>
    <w:rsid w:val="00FB6B72"/>
    <w:rsid w:val="00FC4FC5"/>
    <w:rsid w:val="00FE39FD"/>
    <w:rsid w:val="00FF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614D90-BE9B-4141-B410-B39E2EE5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4F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1F7693"/>
    <w:pPr>
      <w:keepNext/>
      <w:keepLines/>
      <w:spacing w:before="360" w:after="360" w:line="240" w:lineRule="auto"/>
      <w:jc w:val="both"/>
      <w:outlineLvl w:val="0"/>
    </w:pPr>
    <w:rPr>
      <w:rFonts w:eastAsiaTheme="majorEastAsia" w:cstheme="majorBidi"/>
      <w:b/>
      <w:color w:val="FF000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4E0E"/>
    <w:pPr>
      <w:keepNext/>
      <w:keepLines/>
      <w:spacing w:before="40" w:after="12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14F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614F5"/>
    <w:pPr>
      <w:autoSpaceDE w:val="0"/>
      <w:autoSpaceDN w:val="0"/>
      <w:adjustRightInd w:val="0"/>
      <w:spacing w:after="0" w:line="240" w:lineRule="auto"/>
    </w:pPr>
    <w:rPr>
      <w:rFonts w:ascii="Courier Std" w:hAnsi="Courier Std" w:cs="Courier Std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F7693"/>
    <w:rPr>
      <w:rFonts w:ascii="Times New Roman" w:eastAsiaTheme="majorEastAsia" w:hAnsi="Times New Roman" w:cstheme="majorBidi"/>
      <w:b/>
      <w:color w:val="FF0000"/>
      <w:sz w:val="28"/>
      <w:szCs w:val="32"/>
    </w:rPr>
  </w:style>
  <w:style w:type="paragraph" w:styleId="a4">
    <w:name w:val="List Paragraph"/>
    <w:basedOn w:val="a"/>
    <w:uiPriority w:val="34"/>
    <w:qFormat/>
    <w:rsid w:val="00505C3D"/>
    <w:pPr>
      <w:ind w:left="720"/>
      <w:contextualSpacing/>
    </w:pPr>
    <w:rPr>
      <w:rFonts w:asciiTheme="minorHAnsi" w:hAnsiTheme="minorHAnsi"/>
      <w:sz w:val="22"/>
    </w:rPr>
  </w:style>
  <w:style w:type="paragraph" w:customStyle="1" w:styleId="ConsPlusNormal">
    <w:name w:val="ConsPlusNormal"/>
    <w:rsid w:val="00505C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TOC Heading"/>
    <w:basedOn w:val="1"/>
    <w:next w:val="a"/>
    <w:uiPriority w:val="39"/>
    <w:unhideWhenUsed/>
    <w:qFormat/>
    <w:rsid w:val="00915E31"/>
    <w:pPr>
      <w:outlineLvl w:val="9"/>
    </w:pPr>
    <w:rPr>
      <w:lang w:eastAsia="ru-RU"/>
    </w:rPr>
  </w:style>
  <w:style w:type="table" w:customStyle="1" w:styleId="11">
    <w:name w:val="Сетка таблицы1"/>
    <w:basedOn w:val="a1"/>
    <w:next w:val="a3"/>
    <w:uiPriority w:val="39"/>
    <w:rsid w:val="00CC066A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C7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7AB3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3C7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7AB3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150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50576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6811E5"/>
    <w:rPr>
      <w:rFonts w:cs="Times New Roman"/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0C3BEE"/>
    <w:pPr>
      <w:tabs>
        <w:tab w:val="right" w:leader="dot" w:pos="10195"/>
      </w:tabs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D14E0E"/>
    <w:rPr>
      <w:rFonts w:ascii="Times New Roman" w:eastAsiaTheme="majorEastAsia" w:hAnsi="Times New Roman" w:cstheme="majorBidi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C3BEE"/>
    <w:pPr>
      <w:tabs>
        <w:tab w:val="right" w:leader="dot" w:pos="10195"/>
      </w:tabs>
      <w:spacing w:after="100"/>
      <w:ind w:left="280"/>
    </w:pPr>
  </w:style>
  <w:style w:type="character" w:styleId="ad">
    <w:name w:val="annotation reference"/>
    <w:basedOn w:val="a0"/>
    <w:uiPriority w:val="99"/>
    <w:semiHidden/>
    <w:unhideWhenUsed/>
    <w:rsid w:val="008538A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538A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538AE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538A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538AE"/>
    <w:rPr>
      <w:rFonts w:ascii="Times New Roman" w:hAnsi="Times New Roman"/>
      <w:b/>
      <w:bCs/>
      <w:sz w:val="20"/>
      <w:szCs w:val="20"/>
    </w:rPr>
  </w:style>
  <w:style w:type="table" w:customStyle="1" w:styleId="22">
    <w:name w:val="Сетка таблицы2"/>
    <w:basedOn w:val="a1"/>
    <w:next w:val="a3"/>
    <w:uiPriority w:val="39"/>
    <w:rsid w:val="007D6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E83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868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23897-9E28-495C-9967-EE32971C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итдинов Рустам Эркинович</dc:creator>
  <cp:keywords/>
  <dc:description/>
  <cp:lastModifiedBy>Ц0000001401</cp:lastModifiedBy>
  <cp:revision>10</cp:revision>
  <cp:lastPrinted>2017-02-17T11:11:00Z</cp:lastPrinted>
  <dcterms:created xsi:type="dcterms:W3CDTF">2017-03-22T08:59:00Z</dcterms:created>
  <dcterms:modified xsi:type="dcterms:W3CDTF">2017-11-15T14:24:00Z</dcterms:modified>
</cp:coreProperties>
</file>